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043A" w:rsidRDefault="002A4D30" w:rsidP="002A4D30">
      <w:pPr>
        <w:pStyle w:val="Heading1"/>
      </w:pPr>
      <w:r>
        <w:t>Presentation Flow:</w:t>
      </w:r>
    </w:p>
    <w:p w:rsidR="002A4D30" w:rsidRDefault="002A4D30" w:rsidP="002A4D30">
      <w:pPr>
        <w:pStyle w:val="NoSpacing"/>
      </w:pPr>
      <w:r w:rsidRPr="002A4D30">
        <w:t>P</w:t>
      </w:r>
      <w:r>
        <w:t>resent Application Diagrams,</w:t>
      </w:r>
    </w:p>
    <w:p w:rsidR="002A4D30" w:rsidRDefault="002A4D30" w:rsidP="002A4D30">
      <w:pPr>
        <w:pStyle w:val="NoSpacing"/>
      </w:pPr>
      <w:r>
        <w:t>Walkthrough Application Functionality,</w:t>
      </w:r>
    </w:p>
    <w:p w:rsidR="002A4D30" w:rsidRDefault="002A4D30" w:rsidP="002A4D30">
      <w:pPr>
        <w:pStyle w:val="NoSpacing"/>
      </w:pPr>
      <w:r>
        <w:t>Questions.</w:t>
      </w:r>
    </w:p>
    <w:p w:rsidR="002A4D30" w:rsidRDefault="002A4D30" w:rsidP="002A4D30">
      <w:pPr>
        <w:pStyle w:val="NoSpacing"/>
      </w:pPr>
    </w:p>
    <w:p w:rsidR="002A4D30" w:rsidRDefault="002A4D30" w:rsidP="00CB379C">
      <w:pPr>
        <w:pStyle w:val="Heading2"/>
      </w:pPr>
    </w:p>
    <w:p w:rsidR="00CB379C" w:rsidRDefault="00CB379C" w:rsidP="00CB379C">
      <w:pPr>
        <w:pStyle w:val="Heading2"/>
      </w:pPr>
      <w:r>
        <w:t>Diagram</w:t>
      </w:r>
      <w:r w:rsidR="004A2F43">
        <w:t xml:space="preserve"> Representation</w:t>
      </w:r>
    </w:p>
    <w:p w:rsidR="00CB379C" w:rsidRPr="00CB379C" w:rsidRDefault="00CB379C" w:rsidP="00CB379C"/>
    <w:p w:rsidR="002A4D30" w:rsidRDefault="00C23B04" w:rsidP="002A4D30">
      <w:pPr>
        <w:pStyle w:val="NoSpacing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4546600</wp:posOffset>
                </wp:positionH>
                <wp:positionV relativeFrom="paragraph">
                  <wp:posOffset>68580</wp:posOffset>
                </wp:positionV>
                <wp:extent cx="1569720" cy="1066800"/>
                <wp:effectExtent l="0" t="0" r="11430" b="19050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720" cy="1066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2CAB" w:rsidRDefault="00DE2CAB" w:rsidP="000947ED">
                            <w:pPr>
                              <w:pStyle w:val="NoSpacing"/>
                              <w:jc w:val="center"/>
                            </w:pPr>
                            <w:r>
                              <w:t>MySQL</w:t>
                            </w:r>
                          </w:p>
                          <w:p w:rsidR="00DE2CAB" w:rsidRDefault="00DE2CAB" w:rsidP="000947ED">
                            <w:pPr>
                              <w:pStyle w:val="NoSpacing"/>
                              <w:jc w:val="center"/>
                            </w:pPr>
                            <w:r>
                              <w:t>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8" o:spid="_x0000_s1026" style="position:absolute;margin-left:358pt;margin-top:5.4pt;width:123.6pt;height:8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" fillcolor="#4472c4 [3204]" strokecolor="#1f3763 [1604]" strokeweight="1pt">
                <v:stroke joinstyle="miter"/>
                <v:textbox>
                  <w:txbxContent>
                    <w:p w:rsidR="00DE2CAB" w:rsidRDefault="00DE2CAB" w:rsidP="000947ED">
                      <w:pPr>
                        <w:pStyle w:val="NoSpacing"/>
                        <w:jc w:val="center"/>
                      </w:pPr>
                      <w:r>
                        <w:t>MySQL</w:t>
                      </w:r>
                    </w:p>
                    <w:p w:rsidR="00DE2CAB" w:rsidRDefault="00DE2CAB" w:rsidP="000947ED">
                      <w:pPr>
                        <w:pStyle w:val="NoSpacing"/>
                        <w:jc w:val="center"/>
                      </w:pPr>
                      <w:r>
                        <w:t>Databas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947ED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84020</wp:posOffset>
                </wp:positionH>
                <wp:positionV relativeFrom="paragraph">
                  <wp:posOffset>7620</wp:posOffset>
                </wp:positionV>
                <wp:extent cx="1950720" cy="1036320"/>
                <wp:effectExtent l="0" t="0" r="11430" b="1143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0720" cy="10363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2CAB" w:rsidRDefault="00DE2CAB" w:rsidP="002A4D30">
                            <w:pPr>
                              <w:pStyle w:val="NoSpacing"/>
                              <w:jc w:val="center"/>
                            </w:pPr>
                            <w:r>
                              <w:t>NodeJS Server</w:t>
                            </w:r>
                          </w:p>
                          <w:p w:rsidR="00DE2CAB" w:rsidRDefault="00DE2CAB" w:rsidP="002A4D30">
                            <w:pPr>
                              <w:pStyle w:val="NoSpacing"/>
                              <w:jc w:val="center"/>
                            </w:pPr>
                            <w:r>
                              <w:t>Listening (http://localhost:300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6" o:spid="_x0000_s1027" style="position:absolute;margin-left:132.6pt;margin-top:.6pt;width:153.6pt;height:8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" fillcolor="#4472c4 [3204]" strokecolor="#1f3763 [1604]" strokeweight="1pt">
                <v:stroke joinstyle="miter"/>
                <v:textbox>
                  <w:txbxContent>
                    <w:p w:rsidR="00DE2CAB" w:rsidRDefault="00DE2CAB" w:rsidP="002A4D30">
                      <w:pPr>
                        <w:pStyle w:val="NoSpacing"/>
                        <w:jc w:val="center"/>
                      </w:pPr>
                      <w:r>
                        <w:t>NodeJS Server</w:t>
                      </w:r>
                    </w:p>
                    <w:p w:rsidR="00DE2CAB" w:rsidRDefault="00DE2CAB" w:rsidP="002A4D30">
                      <w:pPr>
                        <w:pStyle w:val="NoSpacing"/>
                        <w:jc w:val="center"/>
                      </w:pPr>
                      <w:r>
                        <w:t>Listening (http://localhost:3000)</w:t>
                      </w:r>
                    </w:p>
                  </w:txbxContent>
                </v:textbox>
              </v:roundrect>
            </w:pict>
          </mc:Fallback>
        </mc:AlternateContent>
      </w:r>
    </w:p>
    <w:p w:rsidR="002A4D30" w:rsidRPr="002A4D30" w:rsidRDefault="002A4D30" w:rsidP="002A4D30">
      <w:pPr>
        <w:pStyle w:val="NoSpacing"/>
      </w:pPr>
    </w:p>
    <w:p w:rsidR="00CB379C" w:rsidRDefault="00C23B04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703320</wp:posOffset>
                </wp:positionH>
                <wp:positionV relativeFrom="paragraph">
                  <wp:posOffset>184785</wp:posOffset>
                </wp:positionV>
                <wp:extent cx="723900" cy="45719"/>
                <wp:effectExtent l="38100" t="76200" r="0" b="10731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900" cy="45719"/>
                        </a:xfrm>
                        <a:prstGeom prst="straightConnector1">
                          <a:avLst/>
                        </a:prstGeom>
                        <a:ln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15A3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" o:spid="_x0000_s1026" type="#_x0000_t32" style="position:absolute;margin-left:291.6pt;margin-top:14.55pt;width:57pt;height:3.6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" strokecolor="#ffc000 [3207]" strokeweight="1.5pt">
                <v:stroke startarrow="open" endarrow="open" joinstyle="miter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501140</wp:posOffset>
                </wp:positionH>
                <wp:positionV relativeFrom="paragraph">
                  <wp:posOffset>832485</wp:posOffset>
                </wp:positionV>
                <wp:extent cx="792480" cy="1234440"/>
                <wp:effectExtent l="38100" t="0" r="26670" b="6096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2480" cy="123444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A20C9" id="Straight Arrow Connector 24" o:spid="_x0000_s1026" type="#_x0000_t32" style="position:absolute;margin-left:118.2pt;margin-top:65.55pt;width:62.4pt;height:97.2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" strokecolor="#ffc000 [3207]" strokeweight="1.5pt">
                <v:stroke endarrow="open" joinstyle="miter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BC63EA" wp14:editId="1551D782">
                <wp:simplePos x="0" y="0"/>
                <wp:positionH relativeFrom="margin">
                  <wp:posOffset>861060</wp:posOffset>
                </wp:positionH>
                <wp:positionV relativeFrom="paragraph">
                  <wp:posOffset>2158365</wp:posOffset>
                </wp:positionV>
                <wp:extent cx="1059180" cy="419100"/>
                <wp:effectExtent l="0" t="0" r="26670" b="19050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180" cy="41910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2CAB" w:rsidRDefault="00DE2CAB" w:rsidP="00A07BF7">
                            <w:pPr>
                              <w:jc w:val="center"/>
                            </w:pPr>
                            <w:r>
                              <w:t>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BC63EA" id="Rectangle: Rounded Corners 23" o:spid="_x0000_s1028" style="position:absolute;margin-left:67.8pt;margin-top:169.95pt;width:83.4pt;height:33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" fillcolor="#5b9bd5 [3208]" strokecolor="white [3201]" strokeweight="1.5pt">
                <v:stroke joinstyle="miter"/>
                <v:textbox>
                  <w:txbxContent>
                    <w:p w:rsidR="00DE2CAB" w:rsidRDefault="00DE2CAB" w:rsidP="00A07BF7">
                      <w:pPr>
                        <w:jc w:val="center"/>
                      </w:pPr>
                      <w:r>
                        <w:t>HTM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3208020</wp:posOffset>
                </wp:positionH>
                <wp:positionV relativeFrom="paragraph">
                  <wp:posOffset>2135505</wp:posOffset>
                </wp:positionV>
                <wp:extent cx="1059180" cy="449580"/>
                <wp:effectExtent l="0" t="0" r="26670" b="26670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180" cy="44958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2CAB" w:rsidRDefault="00DE2CAB" w:rsidP="000947ED">
                            <w:pPr>
                              <w:jc w:val="center"/>
                            </w:pPr>
                            <w:r>
                              <w:t>Angu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12" o:spid="_x0000_s1029" style="position:absolute;margin-left:252.6pt;margin-top:168.15pt;width:83.4pt;height:35.4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" fillcolor="#5b9bd5 [3208]" strokecolor="white [3201]" strokeweight="1.5pt">
                <v:stroke joinstyle="miter"/>
                <v:textbox>
                  <w:txbxContent>
                    <w:p w:rsidR="00DE2CAB" w:rsidRDefault="00DE2CAB" w:rsidP="000947ED">
                      <w:pPr>
                        <w:jc w:val="center"/>
                      </w:pPr>
                      <w:r>
                        <w:t>Angula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017520</wp:posOffset>
                </wp:positionH>
                <wp:positionV relativeFrom="paragraph">
                  <wp:posOffset>802005</wp:posOffset>
                </wp:positionV>
                <wp:extent cx="701040" cy="1287780"/>
                <wp:effectExtent l="38100" t="38100" r="60960" b="6477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1040" cy="1287780"/>
                        </a:xfrm>
                        <a:prstGeom prst="straightConnector1">
                          <a:avLst/>
                        </a:prstGeom>
                        <a:ln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C197C" id="Straight Arrow Connector 15" o:spid="_x0000_s1026" type="#_x0000_t32" style="position:absolute;margin-left:237.6pt;margin-top:63.15pt;width:55.2pt;height:101.4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" strokecolor="#ffc000 [3207]" strokeweight="1.5pt">
                <v:stroke startarrow="open" endarrow="open" joinstyle="miter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3B9F96" wp14:editId="4B661BAD">
                <wp:simplePos x="0" y="0"/>
                <wp:positionH relativeFrom="margin">
                  <wp:posOffset>2056130</wp:posOffset>
                </wp:positionH>
                <wp:positionV relativeFrom="paragraph">
                  <wp:posOffset>3573780</wp:posOffset>
                </wp:positionV>
                <wp:extent cx="1059180" cy="449580"/>
                <wp:effectExtent l="0" t="0" r="26670" b="26670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180" cy="44958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2CAB" w:rsidRDefault="00DE2CAB" w:rsidP="000947ED">
                            <w:pPr>
                              <w:jc w:val="center"/>
                            </w:pPr>
                            <w:r>
                              <w:t>C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3B9F96" id="Rectangle: Rounded Corners 21" o:spid="_x0000_s1030" style="position:absolute;margin-left:161.9pt;margin-top:281.4pt;width:83.4pt;height:35.4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" fillcolor="#5b9bd5 [3208]" strokecolor="white [3201]" strokeweight="1.5pt">
                <v:stroke joinstyle="miter"/>
                <v:textbox>
                  <w:txbxContent>
                    <w:p w:rsidR="00DE2CAB" w:rsidRDefault="00DE2CAB" w:rsidP="000947ED">
                      <w:pPr>
                        <w:jc w:val="center"/>
                      </w:pPr>
                      <w:r>
                        <w:t>CS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539240</wp:posOffset>
                </wp:positionH>
                <wp:positionV relativeFrom="paragraph">
                  <wp:posOffset>1731645</wp:posOffset>
                </wp:positionV>
                <wp:extent cx="2202180" cy="2156460"/>
                <wp:effectExtent l="0" t="0" r="26670" b="1524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2180" cy="21564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2CAB" w:rsidRDefault="00DE2CAB" w:rsidP="00A07BF7">
                            <w:pPr>
                              <w:jc w:val="center"/>
                            </w:pPr>
                            <w:r>
                              <w:t>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9" o:spid="_x0000_s1031" style="position:absolute;margin-left:121.2pt;margin-top:136.35pt;width:173.4pt;height:169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" fillcolor="#4472c4 [3204]" strokecolor="#1f3763 [1604]" strokeweight="1pt">
                <v:stroke joinstyle="miter"/>
                <v:textbox>
                  <w:txbxContent>
                    <w:p w:rsidR="00DE2CAB" w:rsidRDefault="00DE2CAB" w:rsidP="00A07BF7">
                      <w:pPr>
                        <w:jc w:val="center"/>
                      </w:pPr>
                      <w:r>
                        <w:t>Client</w:t>
                      </w:r>
                    </w:p>
                  </w:txbxContent>
                </v:textbox>
              </v:oval>
            </w:pict>
          </mc:Fallback>
        </mc:AlternateContent>
      </w:r>
    </w:p>
    <w:p w:rsidR="00CB379C" w:rsidRPr="00CB379C" w:rsidRDefault="00CB379C" w:rsidP="00CB379C"/>
    <w:p w:rsidR="00CB379C" w:rsidRPr="00CB379C" w:rsidRDefault="00CB379C" w:rsidP="00CB379C"/>
    <w:p w:rsidR="00CB379C" w:rsidRPr="00CB379C" w:rsidRDefault="00CB379C" w:rsidP="00CB379C"/>
    <w:p w:rsidR="00CB379C" w:rsidRPr="00CB379C" w:rsidRDefault="00CB379C" w:rsidP="00CB379C"/>
    <w:p w:rsidR="00CB379C" w:rsidRPr="00CB379C" w:rsidRDefault="00CB379C" w:rsidP="00CB379C"/>
    <w:p w:rsidR="00CB379C" w:rsidRPr="00CB379C" w:rsidRDefault="00CB379C" w:rsidP="00CB379C"/>
    <w:p w:rsidR="00CB379C" w:rsidRPr="00CB379C" w:rsidRDefault="00CB379C" w:rsidP="00CB379C"/>
    <w:p w:rsidR="00CB379C" w:rsidRPr="00CB379C" w:rsidRDefault="00CB379C" w:rsidP="00CB379C"/>
    <w:p w:rsidR="00CB379C" w:rsidRPr="00CB379C" w:rsidRDefault="00CB379C" w:rsidP="00CB379C"/>
    <w:p w:rsidR="00CB379C" w:rsidRPr="00CB379C" w:rsidRDefault="00CB379C" w:rsidP="00CB379C"/>
    <w:p w:rsidR="00CB379C" w:rsidRPr="00CB379C" w:rsidRDefault="00CB379C" w:rsidP="00CB379C"/>
    <w:p w:rsidR="00CB379C" w:rsidRPr="00CB379C" w:rsidRDefault="00CB379C" w:rsidP="00CB379C"/>
    <w:p w:rsidR="00CB379C" w:rsidRPr="00CB379C" w:rsidRDefault="00CB379C" w:rsidP="00CB379C"/>
    <w:p w:rsidR="00CB379C" w:rsidRPr="00CB379C" w:rsidRDefault="00CB379C" w:rsidP="00CB379C"/>
    <w:p w:rsidR="00CB379C" w:rsidRPr="00CB379C" w:rsidRDefault="00CB379C" w:rsidP="00CB379C"/>
    <w:p w:rsidR="00CB379C" w:rsidRDefault="00CB379C" w:rsidP="00CB379C"/>
    <w:p w:rsidR="00A65118" w:rsidRDefault="00A6511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CB379C" w:rsidRDefault="00CB379C" w:rsidP="00CB379C">
      <w:pPr>
        <w:pStyle w:val="Heading2"/>
      </w:pPr>
      <w:r>
        <w:lastRenderedPageBreak/>
        <w:t>Demonstrate</w:t>
      </w:r>
    </w:p>
    <w:p w:rsidR="00D511BD" w:rsidRPr="00D511BD" w:rsidRDefault="00D511BD" w:rsidP="00D511BD">
      <w:pPr>
        <w:pStyle w:val="Heading4"/>
      </w:pPr>
      <w:r>
        <w:t>Add</w:t>
      </w:r>
      <w:r w:rsidR="008C154D">
        <w:t xml:space="preserve"> (a</w:t>
      </w:r>
      <w:r w:rsidR="00467382">
        <w:t>void decimal points</w:t>
      </w:r>
      <w:r w:rsidR="008C154D">
        <w:t>)</w:t>
      </w:r>
      <w:r w:rsidR="004C336E">
        <w:t>, make sure selections are clear before adding</w:t>
      </w:r>
    </w:p>
    <w:p w:rsidR="00CB379C" w:rsidRDefault="00CB379C" w:rsidP="00D511BD">
      <w:pPr>
        <w:pStyle w:val="NoSpacing"/>
      </w:pPr>
      <w:r>
        <w:t xml:space="preserve">Adding </w:t>
      </w:r>
      <w:r w:rsidR="00DE2CAB">
        <w:t>aircraft to database</w:t>
      </w:r>
      <w:r w:rsidR="00D511BD">
        <w:t xml:space="preserve"> with an Odometer reading</w:t>
      </w:r>
      <w:r w:rsidR="00F0333F">
        <w:t xml:space="preserve"> (success add)</w:t>
      </w:r>
    </w:p>
    <w:p w:rsidR="00DE2CAB" w:rsidRDefault="00DE2CAB" w:rsidP="00D511BD">
      <w:pPr>
        <w:pStyle w:val="NoSpacing"/>
      </w:pPr>
      <w:r>
        <w:t>Demonstrate what happens wh</w:t>
      </w:r>
      <w:r w:rsidR="007F5DF2">
        <w:t>en trying to add an aircraft with a duplicate Rego (error thrown)</w:t>
      </w:r>
    </w:p>
    <w:p w:rsidR="00DE2CAB" w:rsidRDefault="00D511BD" w:rsidP="00D511BD">
      <w:pPr>
        <w:pStyle w:val="NoSpacing"/>
      </w:pPr>
      <w:r>
        <w:t>Demonstrate c</w:t>
      </w:r>
      <w:r w:rsidR="00DE2CAB">
        <w:t>ancelling the Add</w:t>
      </w:r>
    </w:p>
    <w:p w:rsidR="00D511BD" w:rsidRDefault="00D511BD" w:rsidP="00DE2CAB">
      <w:pPr>
        <w:pStyle w:val="NoSpacing"/>
      </w:pPr>
    </w:p>
    <w:p w:rsidR="00D511BD" w:rsidRDefault="00D511BD" w:rsidP="00D511BD">
      <w:pPr>
        <w:pStyle w:val="Heading5"/>
      </w:pPr>
      <w:r>
        <w:t>Edit</w:t>
      </w:r>
    </w:p>
    <w:p w:rsidR="00D511BD" w:rsidRPr="00D511BD" w:rsidRDefault="00D511BD" w:rsidP="00D511BD">
      <w:pPr>
        <w:pStyle w:val="NoSpacing"/>
      </w:pPr>
      <w:r>
        <w:t>Demonstrate trying to edit a record without selecting a record first</w:t>
      </w:r>
      <w:r w:rsidR="007F5DF2">
        <w:t xml:space="preserve"> (error thrown)</w:t>
      </w:r>
    </w:p>
    <w:p w:rsidR="00D511BD" w:rsidRDefault="00D511BD" w:rsidP="00D511BD">
      <w:pPr>
        <w:pStyle w:val="NoSpacing"/>
      </w:pPr>
      <w:r>
        <w:t>Demonstrate editing a pre-existing record with the Odometer reading within range</w:t>
      </w:r>
    </w:p>
    <w:p w:rsidR="007F5DF2" w:rsidRDefault="007F5DF2" w:rsidP="00D511BD">
      <w:pPr>
        <w:pStyle w:val="NoSpacing"/>
      </w:pPr>
      <w:r>
        <w:t>Demonstrate trying to edit a record with the Odometer reading being higher than flag reading (error thrown)</w:t>
      </w:r>
    </w:p>
    <w:p w:rsidR="00A65118" w:rsidRDefault="00A65118" w:rsidP="00D511BD">
      <w:pPr>
        <w:pStyle w:val="NoSpacing"/>
      </w:pPr>
    </w:p>
    <w:p w:rsidR="00A65118" w:rsidRPr="00D511BD" w:rsidRDefault="00A65118" w:rsidP="00A65118">
      <w:pPr>
        <w:pStyle w:val="Heading4"/>
      </w:pPr>
      <w:r>
        <w:t>Delete</w:t>
      </w:r>
    </w:p>
    <w:p w:rsidR="00A65118" w:rsidRDefault="00A65118" w:rsidP="00A65118">
      <w:pPr>
        <w:pStyle w:val="NoSpacing"/>
      </w:pPr>
      <w:r>
        <w:t>Demonstrate deleting a record with an odometer reading lower than 500 (error thrown)</w:t>
      </w:r>
    </w:p>
    <w:p w:rsidR="00A65118" w:rsidRDefault="00A65118" w:rsidP="00A65118">
      <w:pPr>
        <w:pStyle w:val="NoSpacing"/>
      </w:pPr>
      <w:r>
        <w:t>Demonstrate deleting a record successfully</w:t>
      </w:r>
    </w:p>
    <w:p w:rsidR="00FE6396" w:rsidRDefault="00FE6396" w:rsidP="00A65118">
      <w:pPr>
        <w:pStyle w:val="NoSpacing"/>
      </w:pPr>
    </w:p>
    <w:p w:rsidR="00FE6396" w:rsidRDefault="00FE6396" w:rsidP="00A65118">
      <w:pPr>
        <w:pStyle w:val="NoSpacing"/>
      </w:pPr>
    </w:p>
    <w:p w:rsidR="00FE6396" w:rsidRPr="00CB379C" w:rsidRDefault="00FE6396" w:rsidP="00A65118">
      <w:pPr>
        <w:pStyle w:val="NoSpacing"/>
      </w:pPr>
      <w:r>
        <w:t>Questions?</w:t>
      </w:r>
      <w:bookmarkStart w:id="0" w:name="_GoBack"/>
      <w:bookmarkEnd w:id="0"/>
    </w:p>
    <w:sectPr w:rsidR="00FE6396" w:rsidRPr="00CB379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50E"/>
    <w:rsid w:val="000947ED"/>
    <w:rsid w:val="002A4D30"/>
    <w:rsid w:val="00331A08"/>
    <w:rsid w:val="00467382"/>
    <w:rsid w:val="004A2F43"/>
    <w:rsid w:val="004C336E"/>
    <w:rsid w:val="007F5DF2"/>
    <w:rsid w:val="00811013"/>
    <w:rsid w:val="0083150E"/>
    <w:rsid w:val="008C154D"/>
    <w:rsid w:val="00A07BF7"/>
    <w:rsid w:val="00A65118"/>
    <w:rsid w:val="00C23B04"/>
    <w:rsid w:val="00C42904"/>
    <w:rsid w:val="00CB379C"/>
    <w:rsid w:val="00D511BD"/>
    <w:rsid w:val="00D70C64"/>
    <w:rsid w:val="00D8043A"/>
    <w:rsid w:val="00DE2CAB"/>
    <w:rsid w:val="00F0333F"/>
    <w:rsid w:val="00F62705"/>
    <w:rsid w:val="00FE6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36B0BD"/>
  <w15:chartTrackingRefBased/>
  <w15:docId w15:val="{4D51963D-0622-40A8-85BF-6EFD58B5B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4D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37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11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511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511B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-Stackoverflow">
    <w:name w:val="Code - Stackoverflow"/>
    <w:basedOn w:val="Normal"/>
    <w:link w:val="Code-StackoverflowChar"/>
    <w:qFormat/>
    <w:rsid w:val="00811013"/>
    <w:pPr>
      <w:shd w:val="clear" w:color="auto" w:fill="EFF0F1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nsolas" w:eastAsia="Times New Roman" w:hAnsi="Consolas" w:cs="Courier New"/>
      <w:color w:val="303336"/>
      <w:sz w:val="20"/>
      <w:szCs w:val="20"/>
      <w:bdr w:val="none" w:sz="0" w:space="0" w:color="auto" w:frame="1"/>
      <w:shd w:val="clear" w:color="auto" w:fill="EFF0F1"/>
      <w:lang w:eastAsia="en-AU"/>
    </w:rPr>
  </w:style>
  <w:style w:type="character" w:customStyle="1" w:styleId="Code-StackoverflowChar">
    <w:name w:val="Code - Stackoverflow Char"/>
    <w:basedOn w:val="DefaultParagraphFont"/>
    <w:link w:val="Code-Stackoverflow"/>
    <w:rsid w:val="00811013"/>
    <w:rPr>
      <w:rFonts w:ascii="Consolas" w:eastAsia="Times New Roman" w:hAnsi="Consolas" w:cs="Courier New"/>
      <w:color w:val="303336"/>
      <w:sz w:val="20"/>
      <w:szCs w:val="20"/>
      <w:bdr w:val="none" w:sz="0" w:space="0" w:color="auto" w:frame="1"/>
      <w:shd w:val="clear" w:color="auto" w:fill="EFF0F1"/>
      <w:lang w:eastAsia="en-AU"/>
    </w:rPr>
  </w:style>
  <w:style w:type="paragraph" w:customStyle="1" w:styleId="Text-Stackoverflow">
    <w:name w:val="Text - Stackoverflow"/>
    <w:basedOn w:val="NoSpacing"/>
    <w:link w:val="Text-StackoverflowChar"/>
    <w:qFormat/>
    <w:rsid w:val="00811013"/>
    <w:pPr>
      <w:jc w:val="center"/>
    </w:pPr>
    <w:rPr>
      <w:rFonts w:ascii="Arial" w:hAnsi="Arial" w:cs="Arial"/>
      <w:color w:val="242729"/>
      <w:sz w:val="23"/>
      <w:szCs w:val="23"/>
      <w:shd w:val="clear" w:color="auto" w:fill="FFFFFF"/>
    </w:rPr>
  </w:style>
  <w:style w:type="character" w:customStyle="1" w:styleId="Text-StackoverflowChar">
    <w:name w:val="Text - Stackoverflow Char"/>
    <w:basedOn w:val="DefaultParagraphFont"/>
    <w:link w:val="Text-Stackoverflow"/>
    <w:rsid w:val="00811013"/>
    <w:rPr>
      <w:rFonts w:ascii="Arial" w:hAnsi="Arial" w:cs="Arial"/>
      <w:color w:val="242729"/>
      <w:sz w:val="23"/>
      <w:szCs w:val="23"/>
    </w:rPr>
  </w:style>
  <w:style w:type="paragraph" w:styleId="NoSpacing">
    <w:name w:val="No Spacing"/>
    <w:uiPriority w:val="1"/>
    <w:qFormat/>
    <w:rsid w:val="00811013"/>
    <w:pPr>
      <w:spacing w:after="0" w:line="240" w:lineRule="auto"/>
    </w:pPr>
  </w:style>
  <w:style w:type="paragraph" w:customStyle="1" w:styleId="TextHead-Stackoverflow">
    <w:name w:val="TextHead - Stackoverflow"/>
    <w:basedOn w:val="Text-Stackoverflow"/>
    <w:link w:val="TextHead-StackoverflowChar"/>
    <w:qFormat/>
    <w:rsid w:val="00811013"/>
  </w:style>
  <w:style w:type="character" w:customStyle="1" w:styleId="TextHead-StackoverflowChar">
    <w:name w:val="TextHead - Stackoverflow Char"/>
    <w:basedOn w:val="Text-StackoverflowChar"/>
    <w:link w:val="TextHead-Stackoverflow"/>
    <w:rsid w:val="00811013"/>
    <w:rPr>
      <w:rFonts w:ascii="Arial" w:hAnsi="Arial" w:cs="Arial"/>
      <w:color w:val="242729"/>
      <w:sz w:val="23"/>
      <w:szCs w:val="23"/>
    </w:rPr>
  </w:style>
  <w:style w:type="character" w:customStyle="1" w:styleId="Heading1Char">
    <w:name w:val="Heading 1 Char"/>
    <w:basedOn w:val="DefaultParagraphFont"/>
    <w:link w:val="Heading1"/>
    <w:uiPriority w:val="9"/>
    <w:rsid w:val="002A4D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379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511B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511B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D511BD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78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54ABC-244D-41D0-B00E-C7625EAD1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2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, Ben Thomas - stubt001</dc:creator>
  <cp:keywords/>
  <dc:description/>
  <cp:lastModifiedBy>Stuart, Ben Thomas - stubt001</cp:lastModifiedBy>
  <cp:revision>14</cp:revision>
  <dcterms:created xsi:type="dcterms:W3CDTF">2017-01-22T04:58:00Z</dcterms:created>
  <dcterms:modified xsi:type="dcterms:W3CDTF">2017-01-22T09:07:00Z</dcterms:modified>
</cp:coreProperties>
</file>